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DFD27" w14:textId="77777777" w:rsidR="00AF7543" w:rsidRDefault="00AF7543" w:rsidP="00AF7543">
      <w:pPr>
        <w:jc w:val="center"/>
      </w:pPr>
      <w:r>
        <w:rPr>
          <w:noProof/>
        </w:rPr>
        <w:drawing>
          <wp:inline distT="0" distB="0" distL="0" distR="0" wp14:anchorId="6350566D" wp14:editId="29B1BDEF">
            <wp:extent cx="3028950" cy="1159519"/>
            <wp:effectExtent l="0" t="0" r="0" b="254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M-tunnus-2R-fi-sv-pysty-sininen-L100-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912" cy="11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B03" w14:textId="77777777" w:rsidR="00AF7543" w:rsidRPr="008044F7" w:rsidRDefault="00AF7543" w:rsidP="00E87CBF">
      <w:pPr>
        <w:jc w:val="center"/>
        <w:rPr>
          <w:rFonts w:ascii="Arial" w:hAnsi="Arial" w:cs="Arial"/>
          <w:b/>
          <w:sz w:val="20"/>
        </w:rPr>
      </w:pPr>
      <w:r w:rsidRPr="008044F7">
        <w:rPr>
          <w:rFonts w:ascii="Arial" w:hAnsi="Arial" w:cs="Arial"/>
          <w:b/>
          <w:sz w:val="20"/>
        </w:rPr>
        <w:t>KULTTUURITILOJEN RAKENTAMISTA JA PERUSKORJAUSTA KOSKEVAN VALTIONAVUSTUKSEN MAKSATUSPYYNTÖ</w:t>
      </w:r>
    </w:p>
    <w:p w14:paraId="01FD04A0" w14:textId="77777777" w:rsidR="00AF7543" w:rsidRPr="008044F7" w:rsidRDefault="00AF7543" w:rsidP="00AF7543">
      <w:pPr>
        <w:rPr>
          <w:rFonts w:ascii="Arial" w:hAnsi="Arial" w:cs="Arial"/>
          <w:b/>
          <w:sz w:val="20"/>
        </w:rPr>
      </w:pPr>
    </w:p>
    <w:p w14:paraId="62A71C21" w14:textId="77777777" w:rsidR="00AF7543" w:rsidRPr="008044F7" w:rsidRDefault="00AF7543" w:rsidP="00AF7543">
      <w:pPr>
        <w:rPr>
          <w:rFonts w:ascii="Arial" w:hAnsi="Arial" w:cs="Arial"/>
          <w:sz w:val="22"/>
        </w:rPr>
      </w:pPr>
      <w:r w:rsidRPr="008044F7">
        <w:rPr>
          <w:rFonts w:ascii="Arial" w:hAnsi="Arial" w:cs="Arial"/>
          <w:sz w:val="22"/>
        </w:rPr>
        <w:t>1. Tiedot avustuksen saajasta</w:t>
      </w:r>
    </w:p>
    <w:tbl>
      <w:tblPr>
        <w:tblStyle w:val="TaulukkoRuudukko"/>
        <w:tblW w:w="9627" w:type="dxa"/>
        <w:tblLook w:val="04A0" w:firstRow="1" w:lastRow="0" w:firstColumn="1" w:lastColumn="0" w:noHBand="0" w:noVBand="1"/>
      </w:tblPr>
      <w:tblGrid>
        <w:gridCol w:w="5523"/>
        <w:gridCol w:w="1696"/>
        <w:gridCol w:w="2408"/>
      </w:tblGrid>
      <w:tr w:rsidR="00AF7543" w14:paraId="524ECD1A" w14:textId="77777777" w:rsidTr="00AF7543">
        <w:trPr>
          <w:trHeight w:val="541"/>
        </w:trPr>
        <w:tc>
          <w:tcPr>
            <w:tcW w:w="9627" w:type="dxa"/>
            <w:gridSpan w:val="3"/>
          </w:tcPr>
          <w:p w14:paraId="3FEF0C10" w14:textId="77777777" w:rsidR="00AF7543" w:rsidRPr="00414DE5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414DE5">
              <w:rPr>
                <w:rFonts w:ascii="Arial" w:hAnsi="Arial" w:cs="Arial"/>
                <w:b/>
                <w:sz w:val="18"/>
              </w:rPr>
              <w:t>Avustuksen saajan nimi</w:t>
            </w:r>
          </w:p>
          <w:sdt>
            <w:sdtPr>
              <w:rPr>
                <w:rFonts w:ascii="Arial" w:hAnsi="Arial" w:cs="Arial"/>
                <w:sz w:val="18"/>
              </w:rPr>
              <w:id w:val="-1910369428"/>
              <w:placeholder>
                <w:docPart w:val="7F0BC90D92914AA197DD23B0C48E4305"/>
              </w:placeholder>
              <w:showingPlcHdr/>
              <w:text/>
            </w:sdtPr>
            <w:sdtEndPr/>
            <w:sdtContent>
              <w:p w14:paraId="50AE85C6" w14:textId="77777777" w:rsidR="00AF7543" w:rsidRPr="00414DE5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206BEB4B" w14:textId="77777777" w:rsidTr="00AF7543">
        <w:trPr>
          <w:trHeight w:val="541"/>
        </w:trPr>
        <w:tc>
          <w:tcPr>
            <w:tcW w:w="9627" w:type="dxa"/>
            <w:gridSpan w:val="3"/>
          </w:tcPr>
          <w:p w14:paraId="341F45EC" w14:textId="77777777" w:rsidR="00AF7543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hteyshenkilön nimi</w:t>
            </w:r>
          </w:p>
          <w:sdt>
            <w:sdtPr>
              <w:rPr>
                <w:rFonts w:ascii="Arial" w:hAnsi="Arial" w:cs="Arial"/>
                <w:sz w:val="18"/>
              </w:rPr>
              <w:id w:val="969485744"/>
              <w:placeholder>
                <w:docPart w:val="7955D5278EAF4F2C96BB7FCFEA6FD932"/>
              </w:placeholder>
              <w:showingPlcHdr/>
              <w:text/>
            </w:sdtPr>
            <w:sdtEndPr/>
            <w:sdtContent>
              <w:p w14:paraId="2ECA42A8" w14:textId="77777777" w:rsidR="00AF7543" w:rsidRPr="00E41532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75834265" w14:textId="77777777" w:rsidTr="00AF7543">
        <w:trPr>
          <w:trHeight w:val="409"/>
        </w:trPr>
        <w:tc>
          <w:tcPr>
            <w:tcW w:w="5523" w:type="dxa"/>
          </w:tcPr>
          <w:p w14:paraId="672E61ED" w14:textId="77777777" w:rsidR="00AF7543" w:rsidRPr="002C671E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2C671E">
              <w:rPr>
                <w:rFonts w:ascii="Arial" w:hAnsi="Arial" w:cs="Arial"/>
                <w:b/>
                <w:sz w:val="18"/>
              </w:rPr>
              <w:t>Puhelin</w:t>
            </w:r>
          </w:p>
          <w:sdt>
            <w:sdtPr>
              <w:rPr>
                <w:rFonts w:ascii="Arial" w:hAnsi="Arial" w:cs="Arial"/>
                <w:sz w:val="18"/>
              </w:rPr>
              <w:id w:val="1780984714"/>
              <w:placeholder>
                <w:docPart w:val="8333ED01E2114D06918B88F304A1F361"/>
              </w:placeholder>
              <w:showingPlcHdr/>
              <w:text/>
            </w:sdtPr>
            <w:sdtEndPr/>
            <w:sdtContent>
              <w:p w14:paraId="796FBE73" w14:textId="77777777" w:rsidR="00AF7543" w:rsidRPr="002C671E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4104" w:type="dxa"/>
            <w:gridSpan w:val="2"/>
          </w:tcPr>
          <w:p w14:paraId="4EEA3D8F" w14:textId="77777777" w:rsidR="00AF7543" w:rsidRPr="002C671E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2C671E">
              <w:rPr>
                <w:rFonts w:ascii="Arial" w:hAnsi="Arial" w:cs="Arial"/>
                <w:b/>
                <w:sz w:val="18"/>
              </w:rPr>
              <w:t>Sähköposti</w:t>
            </w:r>
          </w:p>
          <w:sdt>
            <w:sdtPr>
              <w:rPr>
                <w:rFonts w:ascii="Arial" w:hAnsi="Arial" w:cs="Arial"/>
                <w:sz w:val="18"/>
              </w:rPr>
              <w:id w:val="-475220595"/>
              <w:placeholder>
                <w:docPart w:val="82677D0EE71E41768CA963FEA9AA0987"/>
              </w:placeholder>
              <w:showingPlcHdr/>
              <w:text/>
            </w:sdtPr>
            <w:sdtEndPr/>
            <w:sdtContent>
              <w:p w14:paraId="0B48737D" w14:textId="77777777" w:rsidR="00AF7543" w:rsidRPr="002C671E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58BAD2C4" w14:textId="77777777" w:rsidTr="00AF7543">
        <w:trPr>
          <w:trHeight w:val="409"/>
        </w:trPr>
        <w:tc>
          <w:tcPr>
            <w:tcW w:w="9627" w:type="dxa"/>
            <w:gridSpan w:val="3"/>
          </w:tcPr>
          <w:p w14:paraId="4797218A" w14:textId="77777777" w:rsidR="00AF7543" w:rsidRPr="00E41532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E41532">
              <w:rPr>
                <w:rFonts w:ascii="Arial" w:hAnsi="Arial" w:cs="Arial"/>
                <w:b/>
                <w:sz w:val="18"/>
              </w:rPr>
              <w:t>Avustuskohde</w:t>
            </w:r>
          </w:p>
          <w:sdt>
            <w:sdtPr>
              <w:rPr>
                <w:rFonts w:ascii="Arial" w:hAnsi="Arial" w:cs="Arial"/>
                <w:sz w:val="18"/>
              </w:rPr>
              <w:id w:val="1214231492"/>
              <w:placeholder>
                <w:docPart w:val="5A61CD4419B24ADA8D1AF893FE025019"/>
              </w:placeholder>
              <w:showingPlcHdr/>
              <w:text/>
            </w:sdtPr>
            <w:sdtEndPr/>
            <w:sdtContent>
              <w:p w14:paraId="0BEE86EC" w14:textId="77777777" w:rsidR="00AF7543" w:rsidRPr="002C671E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7584EC93" w14:textId="77777777" w:rsidTr="00AF7543">
        <w:trPr>
          <w:trHeight w:val="409"/>
        </w:trPr>
        <w:tc>
          <w:tcPr>
            <w:tcW w:w="9627" w:type="dxa"/>
            <w:gridSpan w:val="3"/>
          </w:tcPr>
          <w:p w14:paraId="12348A8A" w14:textId="77777777" w:rsidR="00AF7543" w:rsidRPr="002C671E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2C671E">
              <w:rPr>
                <w:rFonts w:ascii="Arial" w:hAnsi="Arial" w:cs="Arial"/>
                <w:b/>
                <w:sz w:val="18"/>
              </w:rPr>
              <w:t>Avustuksen saajan IBAN-tilinumero</w:t>
            </w:r>
          </w:p>
          <w:sdt>
            <w:sdtPr>
              <w:rPr>
                <w:rFonts w:ascii="Arial" w:hAnsi="Arial" w:cs="Arial"/>
                <w:sz w:val="18"/>
              </w:rPr>
              <w:id w:val="2136756901"/>
              <w:placeholder>
                <w:docPart w:val="A516E7F237DD498EB15E7A3E1BED541C"/>
              </w:placeholder>
              <w:showingPlcHdr/>
              <w:text/>
            </w:sdtPr>
            <w:sdtEndPr/>
            <w:sdtContent>
              <w:p w14:paraId="04B381BD" w14:textId="77777777" w:rsidR="00AF7543" w:rsidRPr="002C671E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0C6C227B" w14:textId="77777777" w:rsidTr="00AF7543">
        <w:trPr>
          <w:trHeight w:val="409"/>
        </w:trPr>
        <w:tc>
          <w:tcPr>
            <w:tcW w:w="5523" w:type="dxa"/>
          </w:tcPr>
          <w:p w14:paraId="0774B718" w14:textId="77777777" w:rsidR="00AF7543" w:rsidRPr="002C671E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2C671E">
              <w:rPr>
                <w:rFonts w:ascii="Arial" w:hAnsi="Arial" w:cs="Arial"/>
                <w:b/>
                <w:sz w:val="18"/>
              </w:rPr>
              <w:t>Avustuspäätöksen diaarinumero</w:t>
            </w:r>
          </w:p>
          <w:sdt>
            <w:sdtPr>
              <w:rPr>
                <w:rFonts w:ascii="Arial" w:hAnsi="Arial" w:cs="Arial"/>
                <w:sz w:val="18"/>
              </w:rPr>
              <w:id w:val="768432796"/>
              <w:placeholder>
                <w:docPart w:val="40BAA62FAC5145FCBAEBA7B80F343797"/>
              </w:placeholder>
              <w:showingPlcHdr/>
              <w:text/>
            </w:sdtPr>
            <w:sdtEndPr/>
            <w:sdtContent>
              <w:p w14:paraId="23A0D894" w14:textId="77777777" w:rsidR="00AF7543" w:rsidRPr="002C671E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1696" w:type="dxa"/>
          </w:tcPr>
          <w:p w14:paraId="6CA17CD4" w14:textId="77777777" w:rsidR="00AF7543" w:rsidRPr="002C671E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2C671E">
              <w:rPr>
                <w:rFonts w:ascii="Arial" w:hAnsi="Arial" w:cs="Arial"/>
                <w:b/>
                <w:sz w:val="18"/>
              </w:rPr>
              <w:t>Myöntöpäivä</w:t>
            </w:r>
          </w:p>
          <w:sdt>
            <w:sdtPr>
              <w:rPr>
                <w:rFonts w:ascii="Arial" w:hAnsi="Arial" w:cs="Arial"/>
                <w:sz w:val="18"/>
              </w:rPr>
              <w:id w:val="-1254507319"/>
              <w:placeholder>
                <w:docPart w:val="2B759131F7544AE0A130F6CF25F4083E"/>
              </w:placeholder>
              <w:showingPlcHdr/>
              <w:text/>
            </w:sdtPr>
            <w:sdtEndPr/>
            <w:sdtContent>
              <w:p w14:paraId="0A3ED3C5" w14:textId="77777777" w:rsidR="00AF7543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2408" w:type="dxa"/>
          </w:tcPr>
          <w:p w14:paraId="274EDEB2" w14:textId="77777777" w:rsidR="00AF7543" w:rsidRPr="002C671E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2C671E">
              <w:rPr>
                <w:rFonts w:ascii="Arial" w:hAnsi="Arial" w:cs="Arial"/>
                <w:b/>
                <w:sz w:val="18"/>
              </w:rPr>
              <w:t>Myönnetty euromäärä</w:t>
            </w:r>
          </w:p>
          <w:sdt>
            <w:sdtPr>
              <w:rPr>
                <w:rFonts w:ascii="Arial" w:hAnsi="Arial" w:cs="Arial"/>
                <w:sz w:val="18"/>
              </w:rPr>
              <w:id w:val="791560529"/>
              <w:placeholder>
                <w:docPart w:val="12DEE6FD3585425AAF2457CAA7B17939"/>
              </w:placeholder>
              <w:showingPlcHdr/>
              <w:text/>
            </w:sdtPr>
            <w:sdtEndPr/>
            <w:sdtContent>
              <w:p w14:paraId="17C21A00" w14:textId="77777777" w:rsidR="00AF7543" w:rsidRPr="002C671E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2932BEE0" w14:textId="77777777" w:rsidTr="00AF7543">
        <w:trPr>
          <w:trHeight w:val="409"/>
        </w:trPr>
        <w:tc>
          <w:tcPr>
            <w:tcW w:w="9627" w:type="dxa"/>
            <w:gridSpan w:val="3"/>
          </w:tcPr>
          <w:p w14:paraId="2B73902B" w14:textId="77777777" w:rsidR="00AF7543" w:rsidRPr="00C856DC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C856DC">
              <w:rPr>
                <w:rFonts w:ascii="Arial" w:hAnsi="Arial" w:cs="Arial"/>
                <w:b/>
                <w:sz w:val="18"/>
              </w:rPr>
              <w:t>Nyt anotaan maksettavaksi</w:t>
            </w:r>
          </w:p>
          <w:sdt>
            <w:sdtPr>
              <w:rPr>
                <w:rFonts w:ascii="Arial" w:hAnsi="Arial" w:cs="Arial"/>
                <w:sz w:val="18"/>
              </w:rPr>
              <w:id w:val="1129119016"/>
              <w:placeholder>
                <w:docPart w:val="7D6D4CBBE44D4AD786996AF861ED93B1"/>
              </w:placeholder>
              <w:showingPlcHdr/>
              <w:text/>
            </w:sdtPr>
            <w:sdtEndPr/>
            <w:sdtContent>
              <w:p w14:paraId="0B6E800A" w14:textId="77777777" w:rsidR="00AF7543" w:rsidRPr="002C671E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7C963E1B" w14:textId="77777777" w:rsidTr="00AF7543">
        <w:trPr>
          <w:trHeight w:val="675"/>
        </w:trPr>
        <w:tc>
          <w:tcPr>
            <w:tcW w:w="5523" w:type="dxa"/>
          </w:tcPr>
          <w:p w14:paraId="1AD1568B" w14:textId="77777777" w:rsidR="00AF7543" w:rsidRPr="002C671E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2C671E">
              <w:rPr>
                <w:rFonts w:ascii="Arial" w:hAnsi="Arial" w:cs="Arial"/>
                <w:b/>
                <w:sz w:val="18"/>
              </w:rPr>
              <w:t>Hakemuksessa arvioitu hankkeen kokonaiskustannusarvio</w:t>
            </w:r>
          </w:p>
          <w:sdt>
            <w:sdtPr>
              <w:rPr>
                <w:rFonts w:ascii="Arial" w:hAnsi="Arial" w:cs="Arial"/>
                <w:sz w:val="18"/>
              </w:rPr>
              <w:id w:val="1035697736"/>
              <w:placeholder>
                <w:docPart w:val="2CB266840F7C4E058BC8F5899C63717E"/>
              </w:placeholder>
              <w:showingPlcHdr/>
              <w:text/>
            </w:sdtPr>
            <w:sdtEndPr/>
            <w:sdtContent>
              <w:p w14:paraId="6BF1CAB1" w14:textId="77777777" w:rsidR="00AF7543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4104" w:type="dxa"/>
            <w:gridSpan w:val="2"/>
          </w:tcPr>
          <w:p w14:paraId="35F9CAFB" w14:textId="77777777" w:rsidR="00AF7543" w:rsidRPr="002C671E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2C671E">
              <w:rPr>
                <w:rFonts w:ascii="Arial" w:hAnsi="Arial" w:cs="Arial"/>
                <w:b/>
                <w:sz w:val="18"/>
              </w:rPr>
              <w:t>Tarkennettu kustannusarvio</w:t>
            </w:r>
          </w:p>
          <w:sdt>
            <w:sdtPr>
              <w:rPr>
                <w:rFonts w:ascii="Arial" w:hAnsi="Arial" w:cs="Arial"/>
                <w:sz w:val="18"/>
              </w:rPr>
              <w:id w:val="1746371710"/>
              <w:placeholder>
                <w:docPart w:val="B672828F20FA4756853F7197441971CA"/>
              </w:placeholder>
              <w:showingPlcHdr/>
              <w:text/>
            </w:sdtPr>
            <w:sdtEndPr/>
            <w:sdtContent>
              <w:p w14:paraId="4AECE190" w14:textId="77777777" w:rsidR="00AF7543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</w:tbl>
    <w:p w14:paraId="2AD9881F" w14:textId="77777777" w:rsidR="00AF7543" w:rsidRPr="008044F7" w:rsidRDefault="00AF7543" w:rsidP="00AF7543">
      <w:pPr>
        <w:rPr>
          <w:rFonts w:ascii="Arial" w:hAnsi="Arial" w:cs="Arial"/>
          <w:sz w:val="20"/>
        </w:rPr>
      </w:pPr>
    </w:p>
    <w:p w14:paraId="7647DFE8" w14:textId="77777777" w:rsidR="00AF7543" w:rsidRPr="008044F7" w:rsidRDefault="00AF7543" w:rsidP="00AF7543">
      <w:pPr>
        <w:rPr>
          <w:rFonts w:ascii="Arial" w:hAnsi="Arial" w:cs="Arial"/>
          <w:sz w:val="22"/>
        </w:rPr>
      </w:pPr>
      <w:r w:rsidRPr="008044F7">
        <w:rPr>
          <w:rFonts w:ascii="Arial" w:hAnsi="Arial" w:cs="Arial"/>
          <w:sz w:val="22"/>
        </w:rPr>
        <w:t>2. Avustuksen maksaminen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1354"/>
        <w:gridCol w:w="5745"/>
        <w:gridCol w:w="2535"/>
      </w:tblGrid>
      <w:tr w:rsidR="00AF7543" w14:paraId="7049A299" w14:textId="77777777" w:rsidTr="00AF7543">
        <w:sdt>
          <w:sdtPr>
            <w:rPr>
              <w:rFonts w:ascii="Arial" w:hAnsi="Arial" w:cs="Arial"/>
            </w:rPr>
            <w:id w:val="-158144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</w:tcPr>
              <w:p w14:paraId="3E65AE88" w14:textId="25034BE6" w:rsidR="00AF7543" w:rsidRDefault="004F2F43" w:rsidP="00AF754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745" w:type="dxa"/>
          </w:tcPr>
          <w:p w14:paraId="5DE57CEF" w14:textId="77777777" w:rsidR="00AF7543" w:rsidRDefault="00AF7543" w:rsidP="00AF75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erä: valtionavustuspäätöksen mukaisesti, kun hanke on aloitettu</w:t>
            </w:r>
          </w:p>
          <w:p w14:paraId="47F6BB62" w14:textId="77777777" w:rsidR="00AF7543" w:rsidRPr="00346F6C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346F6C">
              <w:rPr>
                <w:rFonts w:ascii="Arial" w:hAnsi="Arial" w:cs="Arial"/>
                <w:b/>
                <w:sz w:val="18"/>
              </w:rPr>
              <w:t>Tarvittavat liitteet:</w:t>
            </w:r>
          </w:p>
          <w:p w14:paraId="5F7F8148" w14:textId="77777777" w:rsidR="00AF7543" w:rsidRDefault="00AF7543" w:rsidP="00AF7543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nan rakennustarkastajan antama valmiusastetodistus tai muu luotettava selvitys</w:t>
            </w:r>
          </w:p>
          <w:p w14:paraId="398F8976" w14:textId="77777777" w:rsidR="00AF7543" w:rsidRDefault="00AF7543" w:rsidP="00AF7543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hteen vakuutustodistus rakennusaikaisesta palovakuutuksesta (yksityiset hakijat)</w:t>
            </w:r>
          </w:p>
          <w:p w14:paraId="529959B2" w14:textId="77777777" w:rsidR="00AF7543" w:rsidRDefault="00AF7543" w:rsidP="00AF7543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äätöksessä edellytetyt muut mahdolliset asiakirjat</w:t>
            </w:r>
          </w:p>
          <w:p w14:paraId="6012D5BB" w14:textId="77777777" w:rsidR="00AF7543" w:rsidRDefault="00AF7543" w:rsidP="00AF7543">
            <w:pPr>
              <w:pStyle w:val="Luettelokappale"/>
              <w:rPr>
                <w:rFonts w:ascii="Arial" w:hAnsi="Arial" w:cs="Arial"/>
                <w:sz w:val="18"/>
              </w:rPr>
            </w:pPr>
          </w:p>
          <w:p w14:paraId="4D9E5F7E" w14:textId="77777777" w:rsidR="00AF7543" w:rsidRDefault="00AF7543" w:rsidP="00AF7543">
            <w:pPr>
              <w:pStyle w:val="Luettelokappale"/>
              <w:ind w:left="0"/>
              <w:rPr>
                <w:rFonts w:ascii="Arial" w:hAnsi="Arial" w:cs="Arial"/>
                <w:sz w:val="18"/>
              </w:rPr>
            </w:pPr>
            <w:r w:rsidRPr="00E1383F">
              <w:rPr>
                <w:rFonts w:ascii="Arial" w:hAnsi="Arial" w:cs="Arial"/>
                <w:sz w:val="18"/>
              </w:rPr>
              <w:t>Hankkeen aloittamispäivämäärä</w:t>
            </w:r>
            <w:r>
              <w:rPr>
                <w:rFonts w:ascii="Arial" w:hAnsi="Arial" w:cs="Arial"/>
                <w:sz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</w:rPr>
              <w:id w:val="-1353175051"/>
              <w:placeholder>
                <w:docPart w:val="CA6199C1DC994B3085F049A83A780F5F"/>
              </w:placeholder>
              <w:showingPlcHdr/>
              <w:text/>
            </w:sdtPr>
            <w:sdtEndPr/>
            <w:sdtContent>
              <w:p w14:paraId="4FC24894" w14:textId="77777777" w:rsidR="00AF7543" w:rsidRPr="00E1383F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2535" w:type="dxa"/>
          </w:tcPr>
          <w:p w14:paraId="6B672D81" w14:textId="77777777" w:rsidR="00AF7543" w:rsidRPr="00346F6C" w:rsidRDefault="00AF7543" w:rsidP="00AF75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ranomainen täyttää</w:t>
            </w:r>
          </w:p>
        </w:tc>
      </w:tr>
      <w:tr w:rsidR="00AF7543" w14:paraId="70641DC7" w14:textId="77777777" w:rsidTr="00AF7543">
        <w:sdt>
          <w:sdtPr>
            <w:rPr>
              <w:rFonts w:ascii="Arial" w:hAnsi="Arial" w:cs="Arial"/>
            </w:rPr>
            <w:id w:val="44690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</w:tcPr>
              <w:p w14:paraId="53EFC7C9" w14:textId="77777777" w:rsidR="00AF7543" w:rsidRDefault="00AF7543" w:rsidP="00AF754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745" w:type="dxa"/>
          </w:tcPr>
          <w:p w14:paraId="30D03BC4" w14:textId="77777777" w:rsidR="00AF7543" w:rsidRDefault="00AF7543" w:rsidP="00AF75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erä: valtionavustuspäätöksen mukaisesti, kun hankkeen valmiusaste on 50%</w:t>
            </w:r>
          </w:p>
          <w:p w14:paraId="3F91AE90" w14:textId="77777777" w:rsidR="00AF7543" w:rsidRPr="00E1383F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E1383F">
              <w:rPr>
                <w:rFonts w:ascii="Arial" w:hAnsi="Arial" w:cs="Arial"/>
                <w:b/>
                <w:sz w:val="18"/>
              </w:rPr>
              <w:t>Tarvittavat liitteet:</w:t>
            </w:r>
          </w:p>
          <w:p w14:paraId="52E2946A" w14:textId="77777777" w:rsidR="00AF7543" w:rsidRDefault="00AF7543" w:rsidP="00AF7543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nan rakennustarkastajan antama valmiusastetodistus tai muu luotettava selvitys</w:t>
            </w:r>
          </w:p>
          <w:p w14:paraId="596498FF" w14:textId="77777777" w:rsidR="00AF7543" w:rsidRPr="00E1383F" w:rsidRDefault="00AF7543" w:rsidP="00AF7543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äätöksessä edellytetyt muut mahdolliset asiakirjat</w:t>
            </w:r>
          </w:p>
        </w:tc>
        <w:tc>
          <w:tcPr>
            <w:tcW w:w="2535" w:type="dxa"/>
          </w:tcPr>
          <w:p w14:paraId="034E5D76" w14:textId="77777777" w:rsidR="00AF7543" w:rsidRPr="00346F6C" w:rsidRDefault="00AF7543" w:rsidP="00AF75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ranomainen täyttää</w:t>
            </w:r>
          </w:p>
        </w:tc>
      </w:tr>
      <w:tr w:rsidR="00AF7543" w14:paraId="2F374D64" w14:textId="77777777" w:rsidTr="00AF7543">
        <w:sdt>
          <w:sdtPr>
            <w:rPr>
              <w:rFonts w:ascii="Arial" w:hAnsi="Arial" w:cs="Arial"/>
            </w:rPr>
            <w:id w:val="22997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</w:tcPr>
              <w:p w14:paraId="4BD7580D" w14:textId="77777777" w:rsidR="00AF7543" w:rsidRDefault="00AF7543" w:rsidP="00AF754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745" w:type="dxa"/>
          </w:tcPr>
          <w:p w14:paraId="1F59C5C3" w14:textId="77777777" w:rsidR="00AF7543" w:rsidRDefault="00AF7543" w:rsidP="00AF75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erä: valtionavustuspäätöksen mukaisesti, kun hankkeen valmiusaste on 100%</w:t>
            </w:r>
          </w:p>
          <w:p w14:paraId="520497EA" w14:textId="77777777" w:rsidR="00AF7543" w:rsidRPr="00E1383F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E1383F">
              <w:rPr>
                <w:rFonts w:ascii="Arial" w:hAnsi="Arial" w:cs="Arial"/>
                <w:b/>
                <w:sz w:val="18"/>
              </w:rPr>
              <w:t>Tarvittavat liitteet:</w:t>
            </w:r>
          </w:p>
          <w:p w14:paraId="1544D031" w14:textId="77777777" w:rsidR="00AF7543" w:rsidRDefault="00AF7543" w:rsidP="00AF7543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nkeselvitys</w:t>
            </w:r>
          </w:p>
          <w:p w14:paraId="0BF395A9" w14:textId="77777777" w:rsidR="00AF7543" w:rsidRDefault="00AF7543" w:rsidP="00AF7543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nketta koskeva ote kirjanpidosta</w:t>
            </w:r>
          </w:p>
          <w:p w14:paraId="1AC12E2B" w14:textId="77777777" w:rsidR="00AF7543" w:rsidRDefault="00AF7543" w:rsidP="00AF7543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nan rakennustarkastajan antama valmiusastetodistus tai muu luotettava selvitys</w:t>
            </w:r>
          </w:p>
          <w:p w14:paraId="0014DCD3" w14:textId="77777777" w:rsidR="00AF7543" w:rsidRDefault="00AF7543" w:rsidP="00AF7543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kuutustodistus valmiin kohteen palovakuutuksesta (yksityiset hakijat)</w:t>
            </w:r>
          </w:p>
          <w:p w14:paraId="3B683CC8" w14:textId="77777777" w:rsidR="00AF7543" w:rsidRPr="00E1383F" w:rsidRDefault="00AF7543" w:rsidP="00AF7543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äätöksessä edellytetyt muut mahdolliset asiakirjat</w:t>
            </w:r>
          </w:p>
        </w:tc>
        <w:tc>
          <w:tcPr>
            <w:tcW w:w="2535" w:type="dxa"/>
          </w:tcPr>
          <w:p w14:paraId="28F08BFE" w14:textId="77777777" w:rsidR="00AF7543" w:rsidRPr="00346F6C" w:rsidRDefault="00AF7543" w:rsidP="00AF75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ranomainen täyttää</w:t>
            </w:r>
          </w:p>
        </w:tc>
      </w:tr>
    </w:tbl>
    <w:p w14:paraId="77A0BF0E" w14:textId="77777777" w:rsidR="00AF7543" w:rsidRPr="008044F7" w:rsidRDefault="00AF7543" w:rsidP="00AF7543">
      <w:pPr>
        <w:rPr>
          <w:rFonts w:ascii="Arial" w:hAnsi="Arial" w:cs="Arial"/>
          <w:sz w:val="20"/>
        </w:rPr>
      </w:pPr>
    </w:p>
    <w:p w14:paraId="6CCE7218" w14:textId="77777777" w:rsidR="00AF7543" w:rsidRPr="008044F7" w:rsidRDefault="00AF7543" w:rsidP="00AF7543">
      <w:pPr>
        <w:rPr>
          <w:rFonts w:ascii="Arial" w:hAnsi="Arial" w:cs="Arial"/>
          <w:sz w:val="22"/>
        </w:rPr>
      </w:pPr>
      <w:r w:rsidRPr="008044F7">
        <w:rPr>
          <w:rFonts w:ascii="Arial" w:hAnsi="Arial" w:cs="Arial"/>
          <w:sz w:val="22"/>
        </w:rPr>
        <w:t>3. Allekirjoitukset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626"/>
        <w:gridCol w:w="5008"/>
      </w:tblGrid>
      <w:tr w:rsidR="00AF7543" w14:paraId="61625AFE" w14:textId="77777777" w:rsidTr="00AF7543">
        <w:tc>
          <w:tcPr>
            <w:tcW w:w="4626" w:type="dxa"/>
            <w:vMerge w:val="restart"/>
          </w:tcPr>
          <w:p w14:paraId="46FC0638" w14:textId="77777777" w:rsidR="00AF7543" w:rsidRPr="0083202F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83202F">
              <w:rPr>
                <w:rFonts w:ascii="Arial" w:hAnsi="Arial" w:cs="Arial"/>
                <w:b/>
                <w:sz w:val="18"/>
              </w:rPr>
              <w:t>Paikka ja aika</w:t>
            </w:r>
          </w:p>
          <w:sdt>
            <w:sdtPr>
              <w:rPr>
                <w:rFonts w:ascii="Arial" w:hAnsi="Arial" w:cs="Arial"/>
                <w:sz w:val="18"/>
              </w:rPr>
              <w:id w:val="-1324803194"/>
              <w:placeholder>
                <w:docPart w:val="880593D3EB2343A79EF25AFA91A8C654"/>
              </w:placeholder>
              <w:showingPlcHdr/>
              <w:text/>
            </w:sdtPr>
            <w:sdtEndPr/>
            <w:sdtContent>
              <w:p w14:paraId="4D8763CA" w14:textId="77777777" w:rsidR="00AF7543" w:rsidRPr="00A93BE9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5008" w:type="dxa"/>
          </w:tcPr>
          <w:p w14:paraId="5E0C273B" w14:textId="77777777" w:rsidR="00AF7543" w:rsidRPr="0083202F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83202F">
              <w:rPr>
                <w:rFonts w:ascii="Arial" w:hAnsi="Arial" w:cs="Arial"/>
                <w:b/>
                <w:sz w:val="18"/>
              </w:rPr>
              <w:t>Allekirjoitus (henkilön, jolla on nimenkirjoitusoikeus)</w:t>
            </w:r>
          </w:p>
          <w:p w14:paraId="1349DD06" w14:textId="77777777" w:rsidR="00AF7543" w:rsidRDefault="00AF7543" w:rsidP="00AF7543">
            <w:pPr>
              <w:rPr>
                <w:rFonts w:ascii="Arial" w:hAnsi="Arial" w:cs="Arial"/>
                <w:sz w:val="18"/>
              </w:rPr>
            </w:pPr>
          </w:p>
          <w:p w14:paraId="13B0F9D0" w14:textId="77777777" w:rsidR="00AF7543" w:rsidRDefault="00AF7543" w:rsidP="00AF7543">
            <w:pPr>
              <w:rPr>
                <w:rFonts w:ascii="Arial" w:hAnsi="Arial" w:cs="Arial"/>
                <w:sz w:val="18"/>
              </w:rPr>
            </w:pPr>
          </w:p>
          <w:p w14:paraId="076C50BF" w14:textId="77777777" w:rsidR="00AF7543" w:rsidRPr="00A93BE9" w:rsidRDefault="00AF7543" w:rsidP="00AF7543">
            <w:pPr>
              <w:rPr>
                <w:rFonts w:ascii="Arial" w:hAnsi="Arial" w:cs="Arial"/>
                <w:sz w:val="18"/>
              </w:rPr>
            </w:pPr>
          </w:p>
        </w:tc>
      </w:tr>
      <w:tr w:rsidR="00AF7543" w14:paraId="01959A62" w14:textId="77777777" w:rsidTr="00AF7543">
        <w:tc>
          <w:tcPr>
            <w:tcW w:w="4626" w:type="dxa"/>
            <w:vMerge/>
          </w:tcPr>
          <w:p w14:paraId="1549B78A" w14:textId="77777777" w:rsidR="00AF7543" w:rsidRDefault="00AF7543" w:rsidP="00AF7543">
            <w:pPr>
              <w:rPr>
                <w:rFonts w:ascii="Arial" w:hAnsi="Arial" w:cs="Arial"/>
              </w:rPr>
            </w:pPr>
          </w:p>
        </w:tc>
        <w:tc>
          <w:tcPr>
            <w:tcW w:w="5008" w:type="dxa"/>
          </w:tcPr>
          <w:p w14:paraId="4812E6E0" w14:textId="77777777" w:rsidR="00AF7543" w:rsidRPr="0083202F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83202F">
              <w:rPr>
                <w:rFonts w:ascii="Arial" w:hAnsi="Arial" w:cs="Arial"/>
                <w:b/>
                <w:sz w:val="18"/>
              </w:rPr>
              <w:t>Nimenselvennys</w:t>
            </w:r>
          </w:p>
          <w:sdt>
            <w:sdtPr>
              <w:rPr>
                <w:rFonts w:ascii="Arial" w:hAnsi="Arial" w:cs="Arial"/>
                <w:sz w:val="18"/>
              </w:rPr>
              <w:id w:val="-1843457200"/>
              <w:placeholder>
                <w:docPart w:val="2121E71F321B48979A6496CF4761B635"/>
              </w:placeholder>
              <w:showingPlcHdr/>
              <w:text/>
            </w:sdtPr>
            <w:sdtEndPr/>
            <w:sdtContent>
              <w:p w14:paraId="182FECA1" w14:textId="77777777" w:rsidR="00AF7543" w:rsidRPr="008044F7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</w:tbl>
    <w:p w14:paraId="272C6661" w14:textId="1EE7FB30" w:rsidR="00AF7543" w:rsidRDefault="00AF7543" w:rsidP="009041F1"/>
    <w:sectPr w:rsidR="00AF7543" w:rsidSect="005721B1">
      <w:head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567" w:right="1298" w:bottom="851" w:left="1298" w:header="284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ABB2F" w14:textId="77777777" w:rsidR="00ED36CF" w:rsidRDefault="00ED36CF" w:rsidP="0084301A">
      <w:r>
        <w:separator/>
      </w:r>
    </w:p>
  </w:endnote>
  <w:endnote w:type="continuationSeparator" w:id="0">
    <w:p w14:paraId="3B88FACF" w14:textId="77777777" w:rsidR="00ED36CF" w:rsidRDefault="00ED36CF" w:rsidP="0084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EC279" w14:textId="7B793174" w:rsidR="00552477" w:rsidRPr="00F6374A" w:rsidRDefault="00552477" w:rsidP="00F6374A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2489D" w14:textId="77777777" w:rsidR="00ED36CF" w:rsidRDefault="00ED36CF" w:rsidP="0084301A">
      <w:r>
        <w:separator/>
      </w:r>
    </w:p>
  </w:footnote>
  <w:footnote w:type="continuationSeparator" w:id="0">
    <w:p w14:paraId="4B1BBEA2" w14:textId="77777777" w:rsidR="00ED36CF" w:rsidRDefault="00ED36CF" w:rsidP="0084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02578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437DBF9" w14:textId="437948BB" w:rsidR="00552477" w:rsidRPr="00EA415E" w:rsidRDefault="00552477" w:rsidP="004B4EEF">
        <w:pPr>
          <w:pStyle w:val="Yltunnist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A415E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A415E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A415E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041F1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EA415E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5DFEA6CA" w14:textId="77777777" w:rsidR="00552477" w:rsidRPr="002C06C1" w:rsidRDefault="00552477">
    <w:pPr>
      <w:pStyle w:val="Yltunniste"/>
      <w:jc w:val="right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764FA8E" w14:textId="74463658" w:rsidR="00552477" w:rsidRPr="005721B1" w:rsidRDefault="00552477" w:rsidP="002C06C1">
        <w:pPr>
          <w:pStyle w:val="Yltunnist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721B1">
          <w:rPr>
            <w:rFonts w:asciiTheme="minorHAnsi" w:hAnsiTheme="minorHAnsi" w:cstheme="minorHAnsi"/>
            <w:sz w:val="16"/>
            <w:szCs w:val="16"/>
          </w:rPr>
          <w:t xml:space="preserve">Sivu </w:t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instrText>PAGE</w:instrText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411A62">
          <w:rPr>
            <w:rFonts w:asciiTheme="minorHAnsi" w:hAnsiTheme="minorHAnsi" w:cstheme="minorHAnsi"/>
            <w:bCs/>
            <w:noProof/>
            <w:sz w:val="16"/>
            <w:szCs w:val="16"/>
          </w:rPr>
          <w:t>1</w:t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  <w:r w:rsidRPr="005721B1">
          <w:rPr>
            <w:rFonts w:asciiTheme="minorHAnsi" w:hAnsiTheme="minorHAnsi" w:cstheme="minorHAnsi"/>
            <w:sz w:val="16"/>
            <w:szCs w:val="16"/>
          </w:rPr>
          <w:t xml:space="preserve"> / </w:t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instrText>NUMPAGES</w:instrText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411A62">
          <w:rPr>
            <w:rFonts w:asciiTheme="minorHAnsi" w:hAnsiTheme="minorHAnsi" w:cstheme="minorHAnsi"/>
            <w:bCs/>
            <w:noProof/>
            <w:sz w:val="16"/>
            <w:szCs w:val="16"/>
          </w:rPr>
          <w:t>1</w:t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</w:p>
    </w:sdtContent>
  </w:sdt>
  <w:p w14:paraId="47ECD800" w14:textId="77777777" w:rsidR="00552477" w:rsidRPr="002C06C1" w:rsidRDefault="00552477" w:rsidP="002C06C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10D"/>
    <w:multiLevelType w:val="multilevel"/>
    <w:tmpl w:val="D1D8F1D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E82C3D"/>
    <w:multiLevelType w:val="hybridMultilevel"/>
    <w:tmpl w:val="A15E1B78"/>
    <w:lvl w:ilvl="0" w:tplc="C9E63A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0A2"/>
    <w:multiLevelType w:val="hybridMultilevel"/>
    <w:tmpl w:val="8FCE6302"/>
    <w:lvl w:ilvl="0" w:tplc="235A88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4A08"/>
    <w:multiLevelType w:val="multilevel"/>
    <w:tmpl w:val="5A4695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space"/>
      <w:lvlText w:val="%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tsikko3"/>
      <w:suff w:val="space"/>
      <w:lvlText w:val="%3.1.1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1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5C54A57"/>
    <w:multiLevelType w:val="hybridMultilevel"/>
    <w:tmpl w:val="77CC5548"/>
    <w:lvl w:ilvl="0" w:tplc="C9E63A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61B3"/>
    <w:multiLevelType w:val="hybridMultilevel"/>
    <w:tmpl w:val="870A283A"/>
    <w:lvl w:ilvl="0" w:tplc="630E78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5B1"/>
    <w:multiLevelType w:val="hybridMultilevel"/>
    <w:tmpl w:val="0952D0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C6050"/>
    <w:multiLevelType w:val="multilevel"/>
    <w:tmpl w:val="67CC6FF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1613857"/>
    <w:multiLevelType w:val="hybridMultilevel"/>
    <w:tmpl w:val="2166A7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7E3"/>
    <w:multiLevelType w:val="hybridMultilevel"/>
    <w:tmpl w:val="FB7C63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0751F"/>
    <w:multiLevelType w:val="multilevel"/>
    <w:tmpl w:val="0DDC332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0E4605C"/>
    <w:multiLevelType w:val="multilevel"/>
    <w:tmpl w:val="D1D8F1D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329D6A4A"/>
    <w:multiLevelType w:val="multilevel"/>
    <w:tmpl w:val="DD686612"/>
    <w:lvl w:ilvl="0">
      <w:start w:val="1"/>
      <w:numFmt w:val="decimal"/>
      <w:pStyle w:val="TyyliOtsikko114ptVasen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space"/>
      <w:lvlText w:val="%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none"/>
      <w:lvlText w:val="%1.%2.%3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2B0771"/>
    <w:multiLevelType w:val="multilevel"/>
    <w:tmpl w:val="0DDC332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342D6013"/>
    <w:multiLevelType w:val="hybridMultilevel"/>
    <w:tmpl w:val="A2EE2EE2"/>
    <w:lvl w:ilvl="0" w:tplc="F4EEF2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83CF6"/>
    <w:multiLevelType w:val="hybridMultilevel"/>
    <w:tmpl w:val="9820A9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31C38"/>
    <w:multiLevelType w:val="hybridMultilevel"/>
    <w:tmpl w:val="74CC3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C7BFC"/>
    <w:multiLevelType w:val="hybridMultilevel"/>
    <w:tmpl w:val="F25657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4451D"/>
    <w:multiLevelType w:val="hybridMultilevel"/>
    <w:tmpl w:val="1250D67E"/>
    <w:lvl w:ilvl="0" w:tplc="040B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230AA272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48036FAF"/>
    <w:multiLevelType w:val="hybridMultilevel"/>
    <w:tmpl w:val="AE4C4982"/>
    <w:lvl w:ilvl="0" w:tplc="040B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49103A2B"/>
    <w:multiLevelType w:val="multilevel"/>
    <w:tmpl w:val="0DDC332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53954239"/>
    <w:multiLevelType w:val="hybridMultilevel"/>
    <w:tmpl w:val="C0364CD0"/>
    <w:lvl w:ilvl="0" w:tplc="C9E63A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B1965"/>
    <w:multiLevelType w:val="hybridMultilevel"/>
    <w:tmpl w:val="D8C6E5A4"/>
    <w:lvl w:ilvl="0" w:tplc="C9E63A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0C00"/>
    <w:multiLevelType w:val="hybridMultilevel"/>
    <w:tmpl w:val="6700D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35B42"/>
    <w:multiLevelType w:val="hybridMultilevel"/>
    <w:tmpl w:val="58EE05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C4FBB"/>
    <w:multiLevelType w:val="hybridMultilevel"/>
    <w:tmpl w:val="874A9A8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B1603"/>
    <w:multiLevelType w:val="multilevel"/>
    <w:tmpl w:val="503EA8BE"/>
    <w:lvl w:ilvl="0">
      <w:start w:val="5"/>
      <w:numFmt w:val="decimal"/>
      <w:lvlText w:val="%1.0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219"/>
        </w:tabs>
        <w:ind w:left="521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23"/>
        </w:tabs>
        <w:ind w:left="652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27"/>
        </w:tabs>
        <w:ind w:left="782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31"/>
        </w:tabs>
        <w:ind w:left="913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70"/>
        </w:tabs>
        <w:ind w:left="10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74"/>
        </w:tabs>
        <w:ind w:left="11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38"/>
        </w:tabs>
        <w:ind w:left="13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42"/>
        </w:tabs>
        <w:ind w:left="14842" w:hanging="1800"/>
      </w:pPr>
      <w:rPr>
        <w:rFonts w:hint="default"/>
      </w:rPr>
    </w:lvl>
  </w:abstractNum>
  <w:abstractNum w:abstractNumId="27" w15:restartNumberingAfterBreak="0">
    <w:nsid w:val="603A4AB5"/>
    <w:multiLevelType w:val="hybridMultilevel"/>
    <w:tmpl w:val="71F8AA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B544E"/>
    <w:multiLevelType w:val="hybridMultilevel"/>
    <w:tmpl w:val="DB5ACB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E6E8B"/>
    <w:multiLevelType w:val="hybridMultilevel"/>
    <w:tmpl w:val="49D84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A88D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930D6"/>
    <w:multiLevelType w:val="multilevel"/>
    <w:tmpl w:val="730AE31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color w:val="auto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1" w15:restartNumberingAfterBreak="0">
    <w:nsid w:val="78941921"/>
    <w:multiLevelType w:val="hybridMultilevel"/>
    <w:tmpl w:val="95405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61F82"/>
    <w:multiLevelType w:val="multilevel"/>
    <w:tmpl w:val="0DDC332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2"/>
  </w:num>
  <w:num w:numId="2">
    <w:abstractNumId w:val="3"/>
  </w:num>
  <w:num w:numId="3">
    <w:abstractNumId w:val="26"/>
  </w:num>
  <w:num w:numId="4">
    <w:abstractNumId w:val="18"/>
  </w:num>
  <w:num w:numId="5">
    <w:abstractNumId w:val="19"/>
  </w:num>
  <w:num w:numId="6">
    <w:abstractNumId w:val="25"/>
  </w:num>
  <w:num w:numId="7">
    <w:abstractNumId w:val="10"/>
  </w:num>
  <w:num w:numId="8">
    <w:abstractNumId w:val="32"/>
  </w:num>
  <w:num w:numId="9">
    <w:abstractNumId w:val="30"/>
  </w:num>
  <w:num w:numId="10">
    <w:abstractNumId w:val="13"/>
  </w:num>
  <w:num w:numId="11">
    <w:abstractNumId w:val="20"/>
  </w:num>
  <w:num w:numId="12">
    <w:abstractNumId w:val="31"/>
  </w:num>
  <w:num w:numId="13">
    <w:abstractNumId w:val="21"/>
  </w:num>
  <w:num w:numId="14">
    <w:abstractNumId w:val="1"/>
  </w:num>
  <w:num w:numId="15">
    <w:abstractNumId w:val="4"/>
  </w:num>
  <w:num w:numId="16">
    <w:abstractNumId w:val="22"/>
  </w:num>
  <w:num w:numId="17">
    <w:abstractNumId w:val="11"/>
  </w:num>
  <w:num w:numId="18">
    <w:abstractNumId w:val="0"/>
  </w:num>
  <w:num w:numId="19">
    <w:abstractNumId w:val="14"/>
  </w:num>
  <w:num w:numId="20">
    <w:abstractNumId w:val="7"/>
  </w:num>
  <w:num w:numId="21">
    <w:abstractNumId w:val="2"/>
  </w:num>
  <w:num w:numId="22">
    <w:abstractNumId w:val="29"/>
  </w:num>
  <w:num w:numId="23">
    <w:abstractNumId w:val="27"/>
  </w:num>
  <w:num w:numId="24">
    <w:abstractNumId w:val="24"/>
  </w:num>
  <w:num w:numId="25">
    <w:abstractNumId w:val="17"/>
  </w:num>
  <w:num w:numId="26">
    <w:abstractNumId w:val="23"/>
  </w:num>
  <w:num w:numId="27">
    <w:abstractNumId w:val="5"/>
  </w:num>
  <w:num w:numId="28">
    <w:abstractNumId w:val="28"/>
  </w:num>
  <w:num w:numId="29">
    <w:abstractNumId w:val="6"/>
  </w:num>
  <w:num w:numId="30">
    <w:abstractNumId w:val="8"/>
  </w:num>
  <w:num w:numId="31">
    <w:abstractNumId w:val="15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GivbmpRu+XJ30V6ujSBpTbKahi/5/S4d1WB+UNo2QTIiA+BwfLfmZ/3U/Dj6RMs7zhbp9KYISX8co4pHn4a1g==" w:salt="EuOYaZyPGoHIzPrJTI4OY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4F"/>
    <w:rsid w:val="00002E93"/>
    <w:rsid w:val="00007D52"/>
    <w:rsid w:val="00007EF0"/>
    <w:rsid w:val="00015328"/>
    <w:rsid w:val="00021A62"/>
    <w:rsid w:val="00037FD4"/>
    <w:rsid w:val="000409C0"/>
    <w:rsid w:val="00061682"/>
    <w:rsid w:val="00063577"/>
    <w:rsid w:val="000734E3"/>
    <w:rsid w:val="000A121B"/>
    <w:rsid w:val="000B43F0"/>
    <w:rsid w:val="000E43E1"/>
    <w:rsid w:val="000E5A19"/>
    <w:rsid w:val="000E7A3C"/>
    <w:rsid w:val="000F2FF4"/>
    <w:rsid w:val="000F3446"/>
    <w:rsid w:val="00112950"/>
    <w:rsid w:val="00112F8C"/>
    <w:rsid w:val="001201A8"/>
    <w:rsid w:val="00131978"/>
    <w:rsid w:val="00133992"/>
    <w:rsid w:val="00143A77"/>
    <w:rsid w:val="001441CF"/>
    <w:rsid w:val="00151C88"/>
    <w:rsid w:val="00161C56"/>
    <w:rsid w:val="00190EEE"/>
    <w:rsid w:val="0019393D"/>
    <w:rsid w:val="00197DB3"/>
    <w:rsid w:val="001E0583"/>
    <w:rsid w:val="001E47A8"/>
    <w:rsid w:val="0023423A"/>
    <w:rsid w:val="00240740"/>
    <w:rsid w:val="0024144A"/>
    <w:rsid w:val="00245CA3"/>
    <w:rsid w:val="00264E16"/>
    <w:rsid w:val="00265615"/>
    <w:rsid w:val="002924C2"/>
    <w:rsid w:val="002B1490"/>
    <w:rsid w:val="002B62A3"/>
    <w:rsid w:val="002C06C1"/>
    <w:rsid w:val="002C0F84"/>
    <w:rsid w:val="002E7CE4"/>
    <w:rsid w:val="002F06CF"/>
    <w:rsid w:val="0030686E"/>
    <w:rsid w:val="00307808"/>
    <w:rsid w:val="003119FD"/>
    <w:rsid w:val="00326C69"/>
    <w:rsid w:val="003449B7"/>
    <w:rsid w:val="0034606A"/>
    <w:rsid w:val="003522B2"/>
    <w:rsid w:val="00354FF8"/>
    <w:rsid w:val="00370933"/>
    <w:rsid w:val="00370CE0"/>
    <w:rsid w:val="00373ECC"/>
    <w:rsid w:val="00382DDA"/>
    <w:rsid w:val="0038318F"/>
    <w:rsid w:val="00383D7A"/>
    <w:rsid w:val="003A2841"/>
    <w:rsid w:val="003A3861"/>
    <w:rsid w:val="003D457D"/>
    <w:rsid w:val="003D5D68"/>
    <w:rsid w:val="003D6CF7"/>
    <w:rsid w:val="003E50E0"/>
    <w:rsid w:val="003F6C34"/>
    <w:rsid w:val="00410338"/>
    <w:rsid w:val="0041130E"/>
    <w:rsid w:val="00411A62"/>
    <w:rsid w:val="00422880"/>
    <w:rsid w:val="00422A72"/>
    <w:rsid w:val="004277DD"/>
    <w:rsid w:val="004279B7"/>
    <w:rsid w:val="004368AA"/>
    <w:rsid w:val="0043702A"/>
    <w:rsid w:val="00445E28"/>
    <w:rsid w:val="004547DD"/>
    <w:rsid w:val="004554CA"/>
    <w:rsid w:val="00462A15"/>
    <w:rsid w:val="0047071A"/>
    <w:rsid w:val="00472FFA"/>
    <w:rsid w:val="004B19E0"/>
    <w:rsid w:val="004B4EEF"/>
    <w:rsid w:val="004C6376"/>
    <w:rsid w:val="004F0B6D"/>
    <w:rsid w:val="004F2F43"/>
    <w:rsid w:val="00500D6A"/>
    <w:rsid w:val="005011A1"/>
    <w:rsid w:val="00501332"/>
    <w:rsid w:val="0051391E"/>
    <w:rsid w:val="00517E3A"/>
    <w:rsid w:val="0053796C"/>
    <w:rsid w:val="00547E31"/>
    <w:rsid w:val="00552477"/>
    <w:rsid w:val="00561797"/>
    <w:rsid w:val="00562F60"/>
    <w:rsid w:val="00571F4D"/>
    <w:rsid w:val="005721B1"/>
    <w:rsid w:val="005B0159"/>
    <w:rsid w:val="005B48C3"/>
    <w:rsid w:val="005D2A5C"/>
    <w:rsid w:val="005D6445"/>
    <w:rsid w:val="005E69CA"/>
    <w:rsid w:val="005F4A6A"/>
    <w:rsid w:val="00601D1E"/>
    <w:rsid w:val="00603FA0"/>
    <w:rsid w:val="00615F2F"/>
    <w:rsid w:val="00624B92"/>
    <w:rsid w:val="00637BBC"/>
    <w:rsid w:val="0064109C"/>
    <w:rsid w:val="0065065C"/>
    <w:rsid w:val="0066303D"/>
    <w:rsid w:val="00675DFC"/>
    <w:rsid w:val="006813F2"/>
    <w:rsid w:val="00693614"/>
    <w:rsid w:val="006A3030"/>
    <w:rsid w:val="006B2310"/>
    <w:rsid w:val="006C009C"/>
    <w:rsid w:val="006E387B"/>
    <w:rsid w:val="006E6246"/>
    <w:rsid w:val="006F23A4"/>
    <w:rsid w:val="006F2513"/>
    <w:rsid w:val="006F6CAC"/>
    <w:rsid w:val="007069BB"/>
    <w:rsid w:val="00712F7A"/>
    <w:rsid w:val="00732068"/>
    <w:rsid w:val="00744011"/>
    <w:rsid w:val="007519BE"/>
    <w:rsid w:val="007538FF"/>
    <w:rsid w:val="00771164"/>
    <w:rsid w:val="00773271"/>
    <w:rsid w:val="00773761"/>
    <w:rsid w:val="0078077E"/>
    <w:rsid w:val="007B0008"/>
    <w:rsid w:val="007C4785"/>
    <w:rsid w:val="007C6AFB"/>
    <w:rsid w:val="007D2F31"/>
    <w:rsid w:val="007E647B"/>
    <w:rsid w:val="007F0D87"/>
    <w:rsid w:val="00803479"/>
    <w:rsid w:val="0081142E"/>
    <w:rsid w:val="00811B31"/>
    <w:rsid w:val="00821397"/>
    <w:rsid w:val="00823C31"/>
    <w:rsid w:val="008316C9"/>
    <w:rsid w:val="0083202F"/>
    <w:rsid w:val="0084301A"/>
    <w:rsid w:val="00847CC8"/>
    <w:rsid w:val="00857861"/>
    <w:rsid w:val="00872FDD"/>
    <w:rsid w:val="0087594D"/>
    <w:rsid w:val="00885720"/>
    <w:rsid w:val="008B11BF"/>
    <w:rsid w:val="008B30BA"/>
    <w:rsid w:val="008C4547"/>
    <w:rsid w:val="008F1DAC"/>
    <w:rsid w:val="008F34E7"/>
    <w:rsid w:val="008F5E60"/>
    <w:rsid w:val="00901F2B"/>
    <w:rsid w:val="0090233D"/>
    <w:rsid w:val="00904079"/>
    <w:rsid w:val="009041F1"/>
    <w:rsid w:val="009058DC"/>
    <w:rsid w:val="00907071"/>
    <w:rsid w:val="00923619"/>
    <w:rsid w:val="00950A27"/>
    <w:rsid w:val="00955613"/>
    <w:rsid w:val="009661C6"/>
    <w:rsid w:val="00966D11"/>
    <w:rsid w:val="00971892"/>
    <w:rsid w:val="0098184B"/>
    <w:rsid w:val="00991686"/>
    <w:rsid w:val="009A507D"/>
    <w:rsid w:val="009A726C"/>
    <w:rsid w:val="009B4C96"/>
    <w:rsid w:val="009B5B5E"/>
    <w:rsid w:val="009C5E1A"/>
    <w:rsid w:val="009E4679"/>
    <w:rsid w:val="009F407C"/>
    <w:rsid w:val="00A15265"/>
    <w:rsid w:val="00A20486"/>
    <w:rsid w:val="00A22229"/>
    <w:rsid w:val="00A30078"/>
    <w:rsid w:val="00A309B1"/>
    <w:rsid w:val="00A43F4F"/>
    <w:rsid w:val="00A51B7F"/>
    <w:rsid w:val="00A713F5"/>
    <w:rsid w:val="00A8093A"/>
    <w:rsid w:val="00A84C30"/>
    <w:rsid w:val="00AB4A4F"/>
    <w:rsid w:val="00AB591A"/>
    <w:rsid w:val="00AC2D53"/>
    <w:rsid w:val="00AD3206"/>
    <w:rsid w:val="00AE1F2D"/>
    <w:rsid w:val="00AE7122"/>
    <w:rsid w:val="00AF15D9"/>
    <w:rsid w:val="00AF6BB4"/>
    <w:rsid w:val="00AF7543"/>
    <w:rsid w:val="00B568DD"/>
    <w:rsid w:val="00B80E11"/>
    <w:rsid w:val="00B84212"/>
    <w:rsid w:val="00BA205C"/>
    <w:rsid w:val="00BA76C4"/>
    <w:rsid w:val="00BB4167"/>
    <w:rsid w:val="00BB471A"/>
    <w:rsid w:val="00BC1BA6"/>
    <w:rsid w:val="00BC1C82"/>
    <w:rsid w:val="00BC201C"/>
    <w:rsid w:val="00BC2204"/>
    <w:rsid w:val="00BF081C"/>
    <w:rsid w:val="00BF4A23"/>
    <w:rsid w:val="00C0001B"/>
    <w:rsid w:val="00C02788"/>
    <w:rsid w:val="00C179DB"/>
    <w:rsid w:val="00C47ECD"/>
    <w:rsid w:val="00C50340"/>
    <w:rsid w:val="00C60447"/>
    <w:rsid w:val="00C85803"/>
    <w:rsid w:val="00C86F8F"/>
    <w:rsid w:val="00C94C84"/>
    <w:rsid w:val="00CA2F13"/>
    <w:rsid w:val="00CB041A"/>
    <w:rsid w:val="00CB558E"/>
    <w:rsid w:val="00CB7BD6"/>
    <w:rsid w:val="00CB7F0A"/>
    <w:rsid w:val="00CC005B"/>
    <w:rsid w:val="00CC469F"/>
    <w:rsid w:val="00CC5CDB"/>
    <w:rsid w:val="00CD5D43"/>
    <w:rsid w:val="00CF3F69"/>
    <w:rsid w:val="00CF7DAE"/>
    <w:rsid w:val="00D2715E"/>
    <w:rsid w:val="00D332AB"/>
    <w:rsid w:val="00D344C0"/>
    <w:rsid w:val="00D363BD"/>
    <w:rsid w:val="00D4506C"/>
    <w:rsid w:val="00D46210"/>
    <w:rsid w:val="00D5612E"/>
    <w:rsid w:val="00D75EF5"/>
    <w:rsid w:val="00D80730"/>
    <w:rsid w:val="00DB0681"/>
    <w:rsid w:val="00DC5FDC"/>
    <w:rsid w:val="00DC7164"/>
    <w:rsid w:val="00DD2025"/>
    <w:rsid w:val="00DE4B4A"/>
    <w:rsid w:val="00DF23CE"/>
    <w:rsid w:val="00E1140F"/>
    <w:rsid w:val="00E141D0"/>
    <w:rsid w:val="00E214F2"/>
    <w:rsid w:val="00E2274B"/>
    <w:rsid w:val="00E26147"/>
    <w:rsid w:val="00E44630"/>
    <w:rsid w:val="00E523D5"/>
    <w:rsid w:val="00E56142"/>
    <w:rsid w:val="00E5789B"/>
    <w:rsid w:val="00E67B9E"/>
    <w:rsid w:val="00E7114F"/>
    <w:rsid w:val="00E87CBF"/>
    <w:rsid w:val="00E92E80"/>
    <w:rsid w:val="00E93BC4"/>
    <w:rsid w:val="00EA057B"/>
    <w:rsid w:val="00EA3591"/>
    <w:rsid w:val="00ED36CF"/>
    <w:rsid w:val="00ED7350"/>
    <w:rsid w:val="00EF0F07"/>
    <w:rsid w:val="00EF326F"/>
    <w:rsid w:val="00EF4661"/>
    <w:rsid w:val="00F03346"/>
    <w:rsid w:val="00F40672"/>
    <w:rsid w:val="00F40774"/>
    <w:rsid w:val="00F6374A"/>
    <w:rsid w:val="00F63F65"/>
    <w:rsid w:val="00F6684B"/>
    <w:rsid w:val="00F91779"/>
    <w:rsid w:val="00F97888"/>
    <w:rsid w:val="00FA0D19"/>
    <w:rsid w:val="00FA3A69"/>
    <w:rsid w:val="00FB46FB"/>
    <w:rsid w:val="00FB4D1D"/>
    <w:rsid w:val="00FD6C21"/>
    <w:rsid w:val="00FD6DB9"/>
    <w:rsid w:val="00FD74F5"/>
    <w:rsid w:val="00FF1FE7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849F9"/>
  <w15:docId w15:val="{EA0495DF-6919-453B-A98D-291FEED0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277DD"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qFormat/>
    <w:rsid w:val="003E50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3F6C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aliases w:val="Tyyli Otsikko 3"/>
    <w:basedOn w:val="Normaali"/>
    <w:next w:val="Normaali"/>
    <w:autoRedefine/>
    <w:qFormat/>
    <w:rsid w:val="003E50E0"/>
    <w:pPr>
      <w:keepNext/>
      <w:widowControl w:val="0"/>
      <w:numPr>
        <w:ilvl w:val="2"/>
        <w:numId w:val="2"/>
      </w:numPr>
      <w:suppressAutoHyphens/>
      <w:spacing w:before="240" w:after="12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Otsikko114ptVasen">
    <w:name w:val="Tyyli Otsikko 1 + 14 pt Vasen"/>
    <w:basedOn w:val="Otsikko1"/>
    <w:autoRedefine/>
    <w:rsid w:val="003E50E0"/>
    <w:pPr>
      <w:numPr>
        <w:numId w:val="1"/>
      </w:numPr>
      <w:suppressAutoHyphens/>
    </w:pPr>
    <w:rPr>
      <w:rFonts w:cs="Times New Roman"/>
      <w:kern w:val="1"/>
      <w:sz w:val="28"/>
      <w:szCs w:val="20"/>
      <w:lang w:eastAsia="ar-SA"/>
    </w:rPr>
  </w:style>
  <w:style w:type="table" w:styleId="TaulukkoRuudukko">
    <w:name w:val="Table Grid"/>
    <w:basedOn w:val="Normaalitaulukko"/>
    <w:uiPriority w:val="59"/>
    <w:rsid w:val="001E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Moderni">
    <w:name w:val="Table Contemporary"/>
    <w:basedOn w:val="Normaalitaulukko"/>
    <w:rsid w:val="0090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WWW3">
    <w:name w:val="Table Web 3"/>
    <w:basedOn w:val="Normaalitaulukko"/>
    <w:rsid w:val="0090233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semiHidden/>
    <w:rsid w:val="00E523D5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qFormat/>
    <w:rsid w:val="00E523D5"/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462A15"/>
    <w:rPr>
      <w:color w:val="808080"/>
    </w:rPr>
  </w:style>
  <w:style w:type="paragraph" w:styleId="Alatunniste">
    <w:name w:val="footer"/>
    <w:basedOn w:val="Normaali"/>
    <w:link w:val="AlatunnisteChar"/>
    <w:rsid w:val="007F0D8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F0D87"/>
    <w:rPr>
      <w:sz w:val="24"/>
      <w:szCs w:val="24"/>
      <w:lang w:val="fi-FI" w:eastAsia="fi-FI"/>
    </w:rPr>
  </w:style>
  <w:style w:type="paragraph" w:styleId="Yltunniste">
    <w:name w:val="header"/>
    <w:basedOn w:val="Normaali"/>
    <w:link w:val="YltunnisteChar"/>
    <w:rsid w:val="0084301A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4301A"/>
    <w:rPr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64109C"/>
    <w:pPr>
      <w:ind w:left="720"/>
      <w:contextualSpacing/>
    </w:pPr>
  </w:style>
  <w:style w:type="character" w:styleId="Hyperlinkki">
    <w:name w:val="Hyperlink"/>
    <w:basedOn w:val="Kappaleenoletusfontti"/>
    <w:rsid w:val="00EF0F0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161C56"/>
    <w:rPr>
      <w:color w:val="800080" w:themeColor="followedHyperlink"/>
      <w:u w:val="single"/>
    </w:rPr>
  </w:style>
  <w:style w:type="character" w:styleId="Sivunumero">
    <w:name w:val="page number"/>
    <w:basedOn w:val="Kappaleenoletusfontti"/>
    <w:rsid w:val="00D75EF5"/>
  </w:style>
  <w:style w:type="paragraph" w:styleId="NormaaliWWW">
    <w:name w:val="Normal (Web)"/>
    <w:basedOn w:val="Normaali"/>
    <w:uiPriority w:val="99"/>
    <w:rsid w:val="006C009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Kommentinviite">
    <w:name w:val="annotation reference"/>
    <w:basedOn w:val="Kappaleenoletusfontti"/>
    <w:semiHidden/>
    <w:unhideWhenUsed/>
    <w:rsid w:val="00CA2F13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CA2F1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CA2F13"/>
    <w:rPr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CA2F1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CA2F13"/>
    <w:rPr>
      <w:b/>
      <w:bCs/>
      <w:lang w:val="fi-FI"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F7543"/>
    <w:rPr>
      <w:sz w:val="20"/>
      <w:szCs w:val="20"/>
      <w:lang w:val="en-GB"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F7543"/>
    <w:rPr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AF7543"/>
    <w:rPr>
      <w:vertAlign w:val="superscript"/>
    </w:rPr>
  </w:style>
  <w:style w:type="character" w:customStyle="1" w:styleId="Otsikko2Char">
    <w:name w:val="Otsikko 2 Char"/>
    <w:basedOn w:val="Kappaleenoletusfontti"/>
    <w:link w:val="Otsikko2"/>
    <w:semiHidden/>
    <w:rsid w:val="003F6C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 w:eastAsia="fi-FI"/>
    </w:rPr>
  </w:style>
  <w:style w:type="character" w:customStyle="1" w:styleId="markedcontent">
    <w:name w:val="markedcontent"/>
    <w:basedOn w:val="Kappaleenoletusfontti"/>
    <w:rsid w:val="0055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0BC90D92914AA197DD23B0C48E43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02E50C-6C1E-480B-9C32-E902548578E7}"/>
      </w:docPartPr>
      <w:docPartBody>
        <w:p w:rsidR="00EA4F14" w:rsidRDefault="00153D1F" w:rsidP="00153D1F">
          <w:pPr>
            <w:pStyle w:val="7F0BC90D92914AA197DD23B0C48E4305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7955D5278EAF4F2C96BB7FCFEA6FD9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1C0389-0334-4C94-84F4-217ED6EAF156}"/>
      </w:docPartPr>
      <w:docPartBody>
        <w:p w:rsidR="00EA4F14" w:rsidRDefault="00153D1F" w:rsidP="00153D1F">
          <w:pPr>
            <w:pStyle w:val="7955D5278EAF4F2C96BB7FCFEA6FD932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8333ED01E2114D06918B88F304A1F3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D85959-B25E-40C4-90CF-644A830C1825}"/>
      </w:docPartPr>
      <w:docPartBody>
        <w:p w:rsidR="00EA4F14" w:rsidRDefault="00153D1F" w:rsidP="00153D1F">
          <w:pPr>
            <w:pStyle w:val="8333ED01E2114D06918B88F304A1F361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82677D0EE71E41768CA963FEA9AA09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7DBBDC-5D5E-492A-A28C-BAA26A87D9E1}"/>
      </w:docPartPr>
      <w:docPartBody>
        <w:p w:rsidR="00EA4F14" w:rsidRDefault="00153D1F" w:rsidP="00153D1F">
          <w:pPr>
            <w:pStyle w:val="82677D0EE71E41768CA963FEA9AA0987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5A61CD4419B24ADA8D1AF893FE0250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943140-5CA5-4048-B2BD-CF704A14BF48}"/>
      </w:docPartPr>
      <w:docPartBody>
        <w:p w:rsidR="00EA4F14" w:rsidRDefault="00153D1F" w:rsidP="00153D1F">
          <w:pPr>
            <w:pStyle w:val="5A61CD4419B24ADA8D1AF893FE025019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A516E7F237DD498EB15E7A3E1BED54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4BCB6D-915C-4854-8EF4-6069A1DCE554}"/>
      </w:docPartPr>
      <w:docPartBody>
        <w:p w:rsidR="00EA4F14" w:rsidRDefault="00153D1F" w:rsidP="00153D1F">
          <w:pPr>
            <w:pStyle w:val="A516E7F237DD498EB15E7A3E1BED541C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40BAA62FAC5145FCBAEBA7B80F3437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84E30D-89C5-4975-BEB6-EE0DB9BEE13B}"/>
      </w:docPartPr>
      <w:docPartBody>
        <w:p w:rsidR="00EA4F14" w:rsidRDefault="00153D1F" w:rsidP="00153D1F">
          <w:pPr>
            <w:pStyle w:val="40BAA62FAC5145FCBAEBA7B80F343797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2B759131F7544AE0A130F6CF25F408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185822-58D4-4684-8269-5982ECB622C2}"/>
      </w:docPartPr>
      <w:docPartBody>
        <w:p w:rsidR="00EA4F14" w:rsidRDefault="00153D1F" w:rsidP="00153D1F">
          <w:pPr>
            <w:pStyle w:val="2B759131F7544AE0A130F6CF25F4083E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12DEE6FD3585425AAF2457CAA7B179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AEDFCC-F120-4AC2-B9CA-1A3AC4979DD4}"/>
      </w:docPartPr>
      <w:docPartBody>
        <w:p w:rsidR="00EA4F14" w:rsidRDefault="00153D1F" w:rsidP="00153D1F">
          <w:pPr>
            <w:pStyle w:val="12DEE6FD3585425AAF2457CAA7B17939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7D6D4CBBE44D4AD786996AF861ED93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B1565E-9DA9-4ED5-A914-07873FA0A615}"/>
      </w:docPartPr>
      <w:docPartBody>
        <w:p w:rsidR="00EA4F14" w:rsidRDefault="00153D1F" w:rsidP="00153D1F">
          <w:pPr>
            <w:pStyle w:val="7D6D4CBBE44D4AD786996AF861ED93B1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2CB266840F7C4E058BC8F5899C637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596887-7A6E-4DE4-B9EF-EE483F6B308D}"/>
      </w:docPartPr>
      <w:docPartBody>
        <w:p w:rsidR="00EA4F14" w:rsidRDefault="00153D1F" w:rsidP="00153D1F">
          <w:pPr>
            <w:pStyle w:val="2CB266840F7C4E058BC8F5899C63717E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B672828F20FA4756853F7197441971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1C8FEE-A0F9-49FC-BAC3-7FAE5272735D}"/>
      </w:docPartPr>
      <w:docPartBody>
        <w:p w:rsidR="00EA4F14" w:rsidRDefault="00153D1F" w:rsidP="00153D1F">
          <w:pPr>
            <w:pStyle w:val="B672828F20FA4756853F7197441971CA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CA6199C1DC994B3085F049A83A780F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0FF22E-C9E1-4707-9955-AC86E092806A}"/>
      </w:docPartPr>
      <w:docPartBody>
        <w:p w:rsidR="00EA4F14" w:rsidRDefault="00153D1F" w:rsidP="00153D1F">
          <w:pPr>
            <w:pStyle w:val="CA6199C1DC994B3085F049A83A780F5F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880593D3EB2343A79EF25AFA91A8C6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37D320-707F-40BC-A90C-5C9C5E48DDE4}"/>
      </w:docPartPr>
      <w:docPartBody>
        <w:p w:rsidR="00EA4F14" w:rsidRDefault="00153D1F" w:rsidP="00153D1F">
          <w:pPr>
            <w:pStyle w:val="880593D3EB2343A79EF25AFA91A8C654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2121E71F321B48979A6496CF4761B6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C0BB72-C485-47CC-A248-91EC26E8AF0B}"/>
      </w:docPartPr>
      <w:docPartBody>
        <w:p w:rsidR="00EA4F14" w:rsidRDefault="00153D1F" w:rsidP="00153D1F">
          <w:pPr>
            <w:pStyle w:val="2121E71F321B48979A6496CF4761B635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12D7"/>
    <w:rsid w:val="000327CF"/>
    <w:rsid w:val="00060A4E"/>
    <w:rsid w:val="000A5F0E"/>
    <w:rsid w:val="00106BFF"/>
    <w:rsid w:val="00153D1F"/>
    <w:rsid w:val="001A0D00"/>
    <w:rsid w:val="001C1BDC"/>
    <w:rsid w:val="001E6825"/>
    <w:rsid w:val="0020588C"/>
    <w:rsid w:val="00252024"/>
    <w:rsid w:val="00277F1F"/>
    <w:rsid w:val="002B756C"/>
    <w:rsid w:val="002E3C0D"/>
    <w:rsid w:val="00306202"/>
    <w:rsid w:val="00386BD3"/>
    <w:rsid w:val="003D6E4C"/>
    <w:rsid w:val="00430C64"/>
    <w:rsid w:val="004E1A2E"/>
    <w:rsid w:val="005171B3"/>
    <w:rsid w:val="00526941"/>
    <w:rsid w:val="00600B96"/>
    <w:rsid w:val="006126D8"/>
    <w:rsid w:val="006719EC"/>
    <w:rsid w:val="007012B1"/>
    <w:rsid w:val="00741AD8"/>
    <w:rsid w:val="00750F8A"/>
    <w:rsid w:val="00751EE0"/>
    <w:rsid w:val="00770D27"/>
    <w:rsid w:val="007C6402"/>
    <w:rsid w:val="00807D75"/>
    <w:rsid w:val="00820C78"/>
    <w:rsid w:val="00830936"/>
    <w:rsid w:val="008A7615"/>
    <w:rsid w:val="008F4575"/>
    <w:rsid w:val="00933A4C"/>
    <w:rsid w:val="009477A6"/>
    <w:rsid w:val="0096461D"/>
    <w:rsid w:val="00970953"/>
    <w:rsid w:val="009765CC"/>
    <w:rsid w:val="00992818"/>
    <w:rsid w:val="009A30D2"/>
    <w:rsid w:val="00A05756"/>
    <w:rsid w:val="00A27FBB"/>
    <w:rsid w:val="00A312D7"/>
    <w:rsid w:val="00B32BE1"/>
    <w:rsid w:val="00B40BBA"/>
    <w:rsid w:val="00B4376B"/>
    <w:rsid w:val="00B5242B"/>
    <w:rsid w:val="00B52A9A"/>
    <w:rsid w:val="00B9116C"/>
    <w:rsid w:val="00BE157A"/>
    <w:rsid w:val="00BF3E26"/>
    <w:rsid w:val="00C4701E"/>
    <w:rsid w:val="00CE401D"/>
    <w:rsid w:val="00D944AC"/>
    <w:rsid w:val="00DD4F28"/>
    <w:rsid w:val="00DD742F"/>
    <w:rsid w:val="00EA4F14"/>
    <w:rsid w:val="00FA2DE7"/>
    <w:rsid w:val="00FE7E97"/>
    <w:rsid w:val="00FF1E3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53D1F"/>
    <w:rPr>
      <w:color w:val="808080"/>
    </w:rPr>
  </w:style>
  <w:style w:type="paragraph" w:customStyle="1" w:styleId="7F0BC90D92914AA197DD23B0C48E430510">
    <w:name w:val="7F0BC90D92914AA197DD23B0C48E4305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D5278EAF4F2C96BB7FCFEA6FD93210">
    <w:name w:val="7955D5278EAF4F2C96BB7FCFEA6FD932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3ED01E2114D06918B88F304A1F36110">
    <w:name w:val="8333ED01E2114D06918B88F304A1F361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7D0EE71E41768CA963FEA9AA098710">
    <w:name w:val="82677D0EE71E41768CA963FEA9AA0987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CD4419B24ADA8D1AF893FE02501910">
    <w:name w:val="5A61CD4419B24ADA8D1AF893FE025019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E7F237DD498EB15E7A3E1BED541C10">
    <w:name w:val="A516E7F237DD498EB15E7A3E1BED541C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AA62FAC5145FCBAEBA7B80F34379710">
    <w:name w:val="40BAA62FAC5145FCBAEBA7B80F343797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59131F7544AE0A130F6CF25F4083E10">
    <w:name w:val="2B759131F7544AE0A130F6CF25F4083E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E6FD3585425AAF2457CAA7B1793910">
    <w:name w:val="12DEE6FD3585425AAF2457CAA7B17939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D4CBBE44D4AD786996AF861ED93B110">
    <w:name w:val="7D6D4CBBE44D4AD786996AF861ED93B1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266840F7C4E058BC8F5899C63717E10">
    <w:name w:val="2CB266840F7C4E058BC8F5899C63717E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2828F20FA4756853F7197441971CA10">
    <w:name w:val="B672828F20FA4756853F7197441971CA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199C1DC994B3085F049A83A780F5F10">
    <w:name w:val="CA6199C1DC994B3085F049A83A780F5F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593D3EB2343A79EF25AFA91A8C65410">
    <w:name w:val="880593D3EB2343A79EF25AFA91A8C654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1E71F321B48979A6496CF4761B63510">
    <w:name w:val="2121E71F321B48979A6496CF4761B635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creator="http://wwww.affecto.com/DocCreator">
  <templateDocId>644537</templateDocId>
  <committee> </committee>
  <receiverName>Rautatiemuseon Säätiö</receiverName>
  <contactPerson> </contactPerson>
  <streetAddress>Hyvinkäänkatu 9</streetAddress>
  <postalAddress>05800 HYVINKÄÄ</postalAddress>
  <date>3.4.2023</date>
  <dnro>OKM/901/620/2022</dnro>
  <creationDate>14.11.2022</creationDate>
  <typeText> </typeText>
  <grantAmount>31 000,00</grantAmount>
  <iban>FI6818293000008004</iban>
  <bic>NDEAFIHH</bic>
  <typeOfPayment>tilauksesta</typeOfPayment>
  <paymentSource>TaKP 29.80.52.09, Tulosyksikkö 6000003113, SEUKO2</paymentSource>
  <dueDate>31.10.2024</dueDate>
  <signer1Name>Jorma Waldén</signer1Name>
  <signer1Title>Johtaja</signer1Title>
  <signer2Name>Päivi Salonen</signer2Name>
  <signer2Title>Kulttuuriasiainneuvos</signer2Title>
  <attachments> </attachments>
  <usage>WC-tilojen uusiminen</usage>
  <periodStart>1.9.2023 - 30.4.2024</periodStart>
  <periodEnd> </periodEnd>
  <costs>30,00</costs>
  <caseTitle>WC-tilojen uusiminen</caseTitle>
  <socialSecurityId> </socialSecurityId>
  <paymentPlan>maksatuspyynnön mukaisesti</paymentPlan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7C89DF513798545BBA3E378D076072B" ma:contentTypeVersion="3" ma:contentTypeDescription="Luo uusi asiakirja." ma:contentTypeScope="" ma:versionID="8b361321df33ea59d06843ff21b489af">
  <xsd:schema xmlns:xsd="http://www.w3.org/2001/XMLSchema" xmlns:xs="http://www.w3.org/2001/XMLSchema" xmlns:p="http://schemas.microsoft.com/office/2006/metadata/properties" xmlns:ns3="1596f95c-12d4-4805-872a-a8b8f3ebd01c" targetNamespace="http://schemas.microsoft.com/office/2006/metadata/properties" ma:root="true" ma:fieldsID="126131e827dd568020390aadafd7d4f9" ns3:_="">
    <xsd:import namespace="1596f95c-12d4-4805-872a-a8b8f3ebd0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6f95c-12d4-4805-872a-a8b8f3ebd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00C5-46FE-47E1-ABF7-AF255EAFE041}">
  <ds:schemaRefs/>
</ds:datastoreItem>
</file>

<file path=customXml/itemProps2.xml><?xml version="1.0" encoding="utf-8"?>
<ds:datastoreItem xmlns:ds="http://schemas.openxmlformats.org/officeDocument/2006/customXml" ds:itemID="{B6FCD9CB-DAD5-4F68-A678-C6B8EDEEF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338BC-8803-4190-9B2C-736077999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99C0D-9C1E-4037-A2C7-A3892F6FA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6f95c-12d4-4805-872a-a8b8f3eb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7554C8-CF3B-4162-A3AE-1ED207EE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äätöskirje_asiasta_BID22853_OKM_901_620_2022_(20230403091117)</vt:lpstr>
      <vt:lpstr>Hakija</vt:lpstr>
    </vt:vector>
  </TitlesOfParts>
  <Company>Netum O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öskirje_asiasta_BID22853_OKM_901_620_2022_(20230403091117)</dc:title>
  <dc:creator>Netum Oy</dc:creator>
  <cp:lastModifiedBy>Kurki Tarja (OKM)</cp:lastModifiedBy>
  <cp:revision>2</cp:revision>
  <cp:lastPrinted>2022-02-07T13:31:00Z</cp:lastPrinted>
  <dcterms:created xsi:type="dcterms:W3CDTF">2023-11-09T07:37:00Z</dcterms:created>
  <dcterms:modified xsi:type="dcterms:W3CDTF">2023-11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89DF513798545BBA3E378D076072B</vt:lpwstr>
  </property>
  <property fmtid="{D5CDD505-2E9C-101B-9397-08002B2CF9AE}" pid="3" name="BundleID">
    <vt:r8>22853</vt:r8>
  </property>
  <property fmtid="{D5CDD505-2E9C-101B-9397-08002B2CF9AE}" pid="4" name="CustomXml">
    <vt:lpwstr>&lt;?xml version="1.0" encoding="UTF-8" standalone="yes"?&gt;&lt;root xmlns="http://wwww.affecto.com/DocCreator"&gt;&lt;templateDocId&gt;644537&lt;/templateDocId&gt;&lt;committee&gt;&lt;/committee&gt;&lt;receiverName&gt;Rautatiemuseon Säätiö&lt;/receiverName&gt;&lt;contactPerson&gt;&lt;/contactPerson&gt;&lt;streetAdd</vt:lpwstr>
  </property>
  <property fmtid="{D5CDD505-2E9C-101B-9397-08002B2CF9AE}" pid="5" name="Paatoskirje">
    <vt:bool>true</vt:bool>
  </property>
</Properties>
</file>